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E1" w:rsidRPr="00AD611E" w:rsidRDefault="00AD611E">
      <w:pPr>
        <w:rPr>
          <w:rFonts w:ascii="Times New Roman" w:hAnsi="Times New Roman" w:cs="Times New Roman"/>
          <w:b/>
          <w:sz w:val="28"/>
          <w:szCs w:val="28"/>
        </w:rPr>
      </w:pPr>
      <w:r w:rsidRPr="00AD611E">
        <w:rPr>
          <w:rFonts w:ascii="Times New Roman" w:hAnsi="Times New Roman" w:cs="Times New Roman"/>
          <w:b/>
          <w:sz w:val="28"/>
          <w:szCs w:val="28"/>
        </w:rPr>
        <w:t>Overte si svoje vedomosti zo slovenského jazyka a literatúry !</w:t>
      </w:r>
    </w:p>
    <w:p w:rsidR="00426487" w:rsidRPr="00426487" w:rsidRDefault="004264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487">
        <w:rPr>
          <w:rFonts w:ascii="Times New Roman" w:hAnsi="Times New Roman" w:cs="Times New Roman"/>
          <w:b/>
          <w:sz w:val="24"/>
          <w:szCs w:val="24"/>
          <w:u w:val="single"/>
        </w:rPr>
        <w:t>Ukážka</w:t>
      </w:r>
    </w:p>
    <w:p w:rsidR="00216465" w:rsidRDefault="00597C35" w:rsidP="00643EFF">
      <w:pPr>
        <w:pStyle w:val="Default"/>
        <w:jc w:val="both"/>
        <w:rPr>
          <w:color w:val="auto"/>
        </w:rPr>
      </w:pPr>
      <w:r>
        <w:rPr>
          <w:color w:val="auto"/>
        </w:rPr>
        <w:t>Naša škola sa nachádza na okraji mesta. Skladá sa z viacerých objektov. Najdôležitejšou časťou je hlavná budova. V nej sa nachádzajú triedy a šatne žiakov. Okrem hlavnej budovy sa v areáli našej školy nachádzajú aj vedľajšie budovy. V jednej z nich sú dve telocvične, v druhej školská jedáleň a špeciálne učebne s počítačmi na výučbu informatiky.</w:t>
      </w:r>
    </w:p>
    <w:p w:rsidR="000D35BE" w:rsidRDefault="000D35BE" w:rsidP="00643EFF">
      <w:pPr>
        <w:pStyle w:val="Default"/>
        <w:jc w:val="both"/>
        <w:rPr>
          <w:color w:val="auto"/>
        </w:rPr>
      </w:pPr>
    </w:p>
    <w:p w:rsidR="00216465" w:rsidRDefault="00216465" w:rsidP="0021646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Ktoré tvrdenie </w:t>
      </w:r>
      <w:r w:rsidR="00597C35" w:rsidRPr="000B06E5">
        <w:rPr>
          <w:b/>
          <w:bCs/>
          <w:color w:val="auto"/>
          <w:sz w:val="23"/>
          <w:szCs w:val="23"/>
          <w:u w:val="single"/>
        </w:rPr>
        <w:t>ne</w:t>
      </w:r>
      <w:r w:rsidRPr="000B06E5">
        <w:rPr>
          <w:b/>
          <w:bCs/>
          <w:color w:val="auto"/>
          <w:sz w:val="23"/>
          <w:szCs w:val="23"/>
          <w:u w:val="single"/>
        </w:rPr>
        <w:t>vyplýva</w:t>
      </w:r>
      <w:r>
        <w:rPr>
          <w:b/>
          <w:bCs/>
          <w:color w:val="auto"/>
          <w:sz w:val="23"/>
          <w:szCs w:val="23"/>
        </w:rPr>
        <w:t xml:space="preserve"> z textu? </w:t>
      </w:r>
    </w:p>
    <w:p w:rsidR="00216465" w:rsidRDefault="0033240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</w:t>
      </w:r>
      <w:r w:rsidR="00597C35">
        <w:rPr>
          <w:color w:val="auto"/>
          <w:sz w:val="23"/>
          <w:szCs w:val="23"/>
        </w:rPr>
        <w:t>V škole máme dve telocvične</w:t>
      </w:r>
      <w:r w:rsidR="00C14B7F">
        <w:rPr>
          <w:color w:val="auto"/>
          <w:sz w:val="23"/>
          <w:szCs w:val="23"/>
        </w:rPr>
        <w:t>.</w:t>
      </w:r>
    </w:p>
    <w:p w:rsidR="00216465" w:rsidRDefault="0033240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.</w:t>
      </w:r>
      <w:r w:rsidR="00597C35">
        <w:rPr>
          <w:color w:val="auto"/>
          <w:sz w:val="23"/>
          <w:szCs w:val="23"/>
        </w:rPr>
        <w:t>Vo vedľajšej budove sú šatne pre žiakov</w:t>
      </w:r>
      <w:r w:rsidR="00C14B7F">
        <w:rPr>
          <w:color w:val="auto"/>
          <w:sz w:val="23"/>
          <w:szCs w:val="23"/>
        </w:rPr>
        <w:t>.</w:t>
      </w:r>
    </w:p>
    <w:p w:rsidR="00216465" w:rsidRDefault="0033240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</w:t>
      </w:r>
      <w:r w:rsidR="00C45C14">
        <w:rPr>
          <w:color w:val="auto"/>
          <w:sz w:val="23"/>
          <w:szCs w:val="23"/>
        </w:rPr>
        <w:t>Škola má špeciálne učebne s</w:t>
      </w:r>
      <w:r w:rsidR="00C14B7F">
        <w:rPr>
          <w:color w:val="auto"/>
          <w:sz w:val="23"/>
          <w:szCs w:val="23"/>
        </w:rPr>
        <w:t> </w:t>
      </w:r>
      <w:r w:rsidR="00C45C14">
        <w:rPr>
          <w:color w:val="auto"/>
          <w:sz w:val="23"/>
          <w:szCs w:val="23"/>
        </w:rPr>
        <w:t>počítačmi</w:t>
      </w:r>
      <w:r w:rsidR="00C14B7F">
        <w:rPr>
          <w:color w:val="auto"/>
          <w:sz w:val="23"/>
          <w:szCs w:val="23"/>
        </w:rPr>
        <w:t>.</w:t>
      </w:r>
    </w:p>
    <w:p w:rsidR="0033240F" w:rsidRDefault="0033240F" w:rsidP="00216465">
      <w:pPr>
        <w:pStyle w:val="Default"/>
        <w:rPr>
          <w:color w:val="auto"/>
          <w:sz w:val="23"/>
          <w:szCs w:val="23"/>
        </w:rPr>
      </w:pPr>
    </w:p>
    <w:p w:rsidR="00216465" w:rsidRDefault="00216465" w:rsidP="0021646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 w:rsidR="007E77EF">
        <w:rPr>
          <w:b/>
          <w:bCs/>
          <w:color w:val="auto"/>
          <w:sz w:val="23"/>
          <w:szCs w:val="23"/>
        </w:rPr>
        <w:t xml:space="preserve">Vypíš z ukážky dve </w:t>
      </w:r>
      <w:r w:rsidR="00643EFF">
        <w:rPr>
          <w:b/>
          <w:bCs/>
          <w:color w:val="auto"/>
          <w:sz w:val="23"/>
          <w:szCs w:val="23"/>
        </w:rPr>
        <w:t>číslovky</w:t>
      </w:r>
      <w:r w:rsidR="007E77EF">
        <w:rPr>
          <w:b/>
          <w:bCs/>
          <w:color w:val="auto"/>
          <w:sz w:val="23"/>
          <w:szCs w:val="23"/>
        </w:rPr>
        <w:t>.................................................................................</w:t>
      </w:r>
    </w:p>
    <w:p w:rsidR="004770FF" w:rsidRPr="004770FF" w:rsidRDefault="004770FF" w:rsidP="00216465">
      <w:pPr>
        <w:pStyle w:val="Default"/>
        <w:rPr>
          <w:color w:val="auto"/>
          <w:sz w:val="23"/>
          <w:szCs w:val="23"/>
        </w:rPr>
      </w:pPr>
    </w:p>
    <w:p w:rsidR="00216465" w:rsidRDefault="00216465" w:rsidP="0021646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 Koľko spoluhlások sa spodobuje v</w:t>
      </w:r>
      <w:r w:rsidR="008855BB">
        <w:rPr>
          <w:b/>
          <w:bCs/>
          <w:color w:val="auto"/>
          <w:sz w:val="23"/>
          <w:szCs w:val="23"/>
        </w:rPr>
        <w:t>o</w:t>
      </w:r>
      <w:r w:rsidR="00BC6CA0">
        <w:rPr>
          <w:b/>
          <w:bCs/>
          <w:color w:val="auto"/>
          <w:sz w:val="23"/>
          <w:szCs w:val="23"/>
        </w:rPr>
        <w:t> </w:t>
      </w:r>
      <w:r w:rsidR="008855BB">
        <w:rPr>
          <w:b/>
          <w:bCs/>
          <w:color w:val="auto"/>
          <w:sz w:val="23"/>
          <w:szCs w:val="23"/>
        </w:rPr>
        <w:t>vete</w:t>
      </w:r>
      <w:r w:rsidR="00BC6CA0">
        <w:rPr>
          <w:b/>
          <w:bCs/>
          <w:color w:val="auto"/>
          <w:sz w:val="23"/>
          <w:szCs w:val="23"/>
        </w:rPr>
        <w:t xml:space="preserve">: </w:t>
      </w:r>
      <w:r w:rsidR="00643EFF">
        <w:t>Skladá sa z viacerých objektov.</w:t>
      </w:r>
    </w:p>
    <w:p w:rsidR="004770FF" w:rsidRDefault="004770F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D</w:t>
      </w:r>
      <w:r w:rsidR="00216465">
        <w:rPr>
          <w:color w:val="auto"/>
          <w:sz w:val="23"/>
          <w:szCs w:val="23"/>
        </w:rPr>
        <w:t>ve</w:t>
      </w:r>
    </w:p>
    <w:p w:rsidR="004770FF" w:rsidRDefault="004770F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.T</w:t>
      </w:r>
      <w:r w:rsidR="00216465">
        <w:rPr>
          <w:color w:val="auto"/>
          <w:sz w:val="23"/>
          <w:szCs w:val="23"/>
        </w:rPr>
        <w:t>ri</w:t>
      </w:r>
    </w:p>
    <w:p w:rsidR="004770FF" w:rsidRDefault="004770F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="00B70451">
        <w:rPr>
          <w:color w:val="auto"/>
          <w:sz w:val="23"/>
          <w:szCs w:val="23"/>
        </w:rPr>
        <w:t>Jedna</w:t>
      </w:r>
    </w:p>
    <w:p w:rsidR="004770FF" w:rsidRDefault="004770FF" w:rsidP="00216465">
      <w:pPr>
        <w:pStyle w:val="Default"/>
        <w:rPr>
          <w:color w:val="auto"/>
          <w:sz w:val="23"/>
          <w:szCs w:val="23"/>
        </w:rPr>
      </w:pPr>
    </w:p>
    <w:p w:rsidR="00216465" w:rsidRPr="00E56468" w:rsidRDefault="00A67758" w:rsidP="00216465">
      <w:pPr>
        <w:pStyle w:val="Default"/>
      </w:pPr>
      <w:r>
        <w:rPr>
          <w:b/>
          <w:bCs/>
          <w:color w:val="auto"/>
          <w:sz w:val="23"/>
          <w:szCs w:val="23"/>
        </w:rPr>
        <w:t>4</w:t>
      </w:r>
      <w:r w:rsidR="00E56468">
        <w:rPr>
          <w:b/>
          <w:bCs/>
          <w:color w:val="auto"/>
          <w:sz w:val="23"/>
          <w:szCs w:val="23"/>
        </w:rPr>
        <w:t>. Ktoré</w:t>
      </w:r>
      <w:r w:rsidR="00A12978">
        <w:rPr>
          <w:b/>
          <w:bCs/>
          <w:color w:val="auto"/>
          <w:sz w:val="23"/>
          <w:szCs w:val="23"/>
        </w:rPr>
        <w:t xml:space="preserve"> </w:t>
      </w:r>
      <w:r w:rsidR="00E56468">
        <w:rPr>
          <w:b/>
          <w:bCs/>
          <w:color w:val="auto"/>
          <w:sz w:val="23"/>
          <w:szCs w:val="23"/>
        </w:rPr>
        <w:t>tvrdenie je pravdivé?</w:t>
      </w:r>
    </w:p>
    <w:p w:rsidR="00216465" w:rsidRDefault="004770F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</w:t>
      </w:r>
      <w:r w:rsidR="00216465">
        <w:rPr>
          <w:color w:val="auto"/>
          <w:sz w:val="23"/>
          <w:szCs w:val="23"/>
        </w:rPr>
        <w:t xml:space="preserve"> V texte sa využí</w:t>
      </w:r>
      <w:r w:rsidR="002C6396">
        <w:rPr>
          <w:color w:val="auto"/>
          <w:sz w:val="23"/>
          <w:szCs w:val="23"/>
        </w:rPr>
        <w:t xml:space="preserve">va </w:t>
      </w:r>
      <w:r w:rsidR="00784A79">
        <w:rPr>
          <w:color w:val="auto"/>
          <w:sz w:val="23"/>
          <w:szCs w:val="23"/>
        </w:rPr>
        <w:t>úvahový</w:t>
      </w:r>
      <w:r w:rsidR="002C6396">
        <w:rPr>
          <w:color w:val="auto"/>
          <w:sz w:val="23"/>
          <w:szCs w:val="23"/>
        </w:rPr>
        <w:t xml:space="preserve"> slohový postup</w:t>
      </w:r>
      <w:r w:rsidR="004C6E6A">
        <w:rPr>
          <w:color w:val="auto"/>
          <w:sz w:val="23"/>
          <w:szCs w:val="23"/>
        </w:rPr>
        <w:t>.</w:t>
      </w:r>
    </w:p>
    <w:p w:rsidR="00216465" w:rsidRDefault="004770F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.</w:t>
      </w:r>
      <w:r w:rsidR="00216465">
        <w:rPr>
          <w:color w:val="auto"/>
          <w:sz w:val="23"/>
          <w:szCs w:val="23"/>
        </w:rPr>
        <w:t xml:space="preserve"> Text má všetky znaky epického r</w:t>
      </w:r>
      <w:r w:rsidR="002C6396">
        <w:rPr>
          <w:color w:val="auto"/>
          <w:sz w:val="23"/>
          <w:szCs w:val="23"/>
        </w:rPr>
        <w:t>ozprávania, ale aj lyrické prvk</w:t>
      </w:r>
      <w:r w:rsidR="005F619F">
        <w:rPr>
          <w:color w:val="auto"/>
          <w:sz w:val="23"/>
          <w:szCs w:val="23"/>
        </w:rPr>
        <w:t>y</w:t>
      </w:r>
      <w:r w:rsidR="004C6E6A">
        <w:rPr>
          <w:color w:val="auto"/>
          <w:sz w:val="23"/>
          <w:szCs w:val="23"/>
        </w:rPr>
        <w:t>.</w:t>
      </w:r>
    </w:p>
    <w:p w:rsidR="00923389" w:rsidRDefault="004770F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</w:t>
      </w:r>
      <w:r w:rsidR="00216465">
        <w:rPr>
          <w:color w:val="auto"/>
          <w:sz w:val="23"/>
          <w:szCs w:val="23"/>
        </w:rPr>
        <w:t xml:space="preserve"> V texte</w:t>
      </w:r>
      <w:r w:rsidR="005F619F">
        <w:rPr>
          <w:color w:val="auto"/>
          <w:sz w:val="23"/>
          <w:szCs w:val="23"/>
        </w:rPr>
        <w:t xml:space="preserve"> prevláda opisný slohový postup</w:t>
      </w:r>
      <w:r w:rsidR="004C6E6A">
        <w:rPr>
          <w:color w:val="auto"/>
          <w:sz w:val="23"/>
          <w:szCs w:val="23"/>
        </w:rPr>
        <w:t>.</w:t>
      </w:r>
    </w:p>
    <w:p w:rsidR="00923389" w:rsidRDefault="00923389" w:rsidP="00216465">
      <w:pPr>
        <w:pStyle w:val="Default"/>
        <w:rPr>
          <w:color w:val="auto"/>
          <w:sz w:val="23"/>
          <w:szCs w:val="23"/>
        </w:rPr>
      </w:pPr>
    </w:p>
    <w:p w:rsidR="00923389" w:rsidRPr="00BA0ED8" w:rsidRDefault="00A67758" w:rsidP="00923389">
      <w:pPr>
        <w:pStyle w:val="Default"/>
      </w:pPr>
      <w:r>
        <w:rPr>
          <w:b/>
          <w:color w:val="auto"/>
          <w:sz w:val="23"/>
          <w:szCs w:val="23"/>
        </w:rPr>
        <w:t>5</w:t>
      </w:r>
      <w:r w:rsidR="00923389" w:rsidRPr="00923389">
        <w:rPr>
          <w:b/>
          <w:color w:val="auto"/>
          <w:sz w:val="23"/>
          <w:szCs w:val="23"/>
        </w:rPr>
        <w:t>.</w:t>
      </w:r>
      <w:r w:rsidR="00BE62A4">
        <w:rPr>
          <w:b/>
          <w:color w:val="auto"/>
          <w:sz w:val="23"/>
          <w:szCs w:val="23"/>
        </w:rPr>
        <w:t xml:space="preserve"> </w:t>
      </w:r>
      <w:r w:rsidR="00923389">
        <w:rPr>
          <w:b/>
          <w:bCs/>
          <w:color w:val="auto"/>
          <w:sz w:val="23"/>
          <w:szCs w:val="23"/>
        </w:rPr>
        <w:t>Ktoré z uvedených vyjadrení</w:t>
      </w:r>
      <w:r w:rsidR="00E058CC">
        <w:rPr>
          <w:b/>
          <w:bCs/>
          <w:color w:val="auto"/>
          <w:sz w:val="23"/>
          <w:szCs w:val="23"/>
        </w:rPr>
        <w:t xml:space="preserve"> </w:t>
      </w:r>
      <w:r w:rsidR="00E058CC" w:rsidRPr="00B85478">
        <w:rPr>
          <w:b/>
          <w:bCs/>
          <w:color w:val="auto"/>
          <w:sz w:val="23"/>
          <w:szCs w:val="23"/>
          <w:u w:val="single"/>
        </w:rPr>
        <w:t>nie</w:t>
      </w:r>
      <w:r w:rsidR="00923389" w:rsidRPr="00B85478">
        <w:rPr>
          <w:b/>
          <w:bCs/>
          <w:color w:val="auto"/>
          <w:sz w:val="23"/>
          <w:szCs w:val="23"/>
          <w:u w:val="single"/>
        </w:rPr>
        <w:t xml:space="preserve"> je</w:t>
      </w:r>
      <w:r w:rsidR="00923389">
        <w:rPr>
          <w:b/>
          <w:bCs/>
          <w:color w:val="auto"/>
          <w:sz w:val="23"/>
          <w:szCs w:val="23"/>
        </w:rPr>
        <w:t xml:space="preserve"> spisovné?</w:t>
      </w:r>
    </w:p>
    <w:p w:rsidR="00923389" w:rsidRDefault="00923389" w:rsidP="009233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</w:t>
      </w:r>
      <w:r w:rsidR="0099472C">
        <w:rPr>
          <w:color w:val="auto"/>
          <w:sz w:val="23"/>
          <w:szCs w:val="23"/>
        </w:rPr>
        <w:t>Bude zvoniť</w:t>
      </w:r>
      <w:r w:rsidR="00E058CC">
        <w:rPr>
          <w:color w:val="auto"/>
          <w:sz w:val="23"/>
          <w:szCs w:val="23"/>
        </w:rPr>
        <w:t xml:space="preserve"> za päť minút.</w:t>
      </w:r>
    </w:p>
    <w:p w:rsidR="00923389" w:rsidRDefault="00923389" w:rsidP="009233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="00E058CC">
        <w:rPr>
          <w:color w:val="auto"/>
          <w:sz w:val="23"/>
          <w:szCs w:val="23"/>
        </w:rPr>
        <w:t>Práca bola veľmi náročná.</w:t>
      </w:r>
    </w:p>
    <w:p w:rsidR="007148DA" w:rsidRDefault="00923389" w:rsidP="009233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="00E058CC">
        <w:rPr>
          <w:color w:val="auto"/>
          <w:sz w:val="23"/>
          <w:szCs w:val="23"/>
        </w:rPr>
        <w:t>Žiaci pracovali v školskej záhrade.</w:t>
      </w:r>
    </w:p>
    <w:p w:rsidR="007148DA" w:rsidRDefault="007148DA" w:rsidP="00923389">
      <w:pPr>
        <w:pStyle w:val="Default"/>
        <w:rPr>
          <w:color w:val="auto"/>
          <w:sz w:val="23"/>
          <w:szCs w:val="23"/>
        </w:rPr>
      </w:pPr>
    </w:p>
    <w:p w:rsidR="007148DA" w:rsidRDefault="00A67758" w:rsidP="007148DA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6</w:t>
      </w:r>
      <w:r w:rsidR="007148DA">
        <w:rPr>
          <w:color w:val="auto"/>
          <w:sz w:val="23"/>
          <w:szCs w:val="23"/>
        </w:rPr>
        <w:t xml:space="preserve">. </w:t>
      </w:r>
      <w:r w:rsidR="007148DA">
        <w:rPr>
          <w:b/>
          <w:bCs/>
          <w:color w:val="auto"/>
          <w:sz w:val="23"/>
          <w:szCs w:val="23"/>
        </w:rPr>
        <w:t xml:space="preserve">Ktorý umelecký jazykový prostriedok je iný ako ostatné? </w:t>
      </w:r>
    </w:p>
    <w:p w:rsidR="007148DA" w:rsidRDefault="00D617C6" w:rsidP="00D617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</w:t>
      </w:r>
      <w:r w:rsidR="00B04501">
        <w:rPr>
          <w:color w:val="auto"/>
          <w:sz w:val="23"/>
          <w:szCs w:val="23"/>
        </w:rPr>
        <w:t>Vietor zanôtil peknú pieseň.</w:t>
      </w:r>
    </w:p>
    <w:p w:rsidR="00D617C6" w:rsidRDefault="00D617C6" w:rsidP="00D617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="00720F9F">
        <w:rPr>
          <w:color w:val="auto"/>
          <w:sz w:val="23"/>
          <w:szCs w:val="23"/>
        </w:rPr>
        <w:t>Dvere zrazu zapískali.</w:t>
      </w:r>
    </w:p>
    <w:p w:rsidR="00E240CE" w:rsidRDefault="00E240CE" w:rsidP="00D617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 Vlasy ostré sťa zvieracia srsť</w:t>
      </w:r>
      <w:r w:rsidR="00B85478">
        <w:rPr>
          <w:color w:val="auto"/>
          <w:sz w:val="23"/>
          <w:szCs w:val="23"/>
        </w:rPr>
        <w:t>.</w:t>
      </w:r>
    </w:p>
    <w:p w:rsidR="00786AAD" w:rsidRDefault="00786AAD" w:rsidP="00D617C6">
      <w:pPr>
        <w:pStyle w:val="Default"/>
        <w:rPr>
          <w:color w:val="auto"/>
          <w:sz w:val="23"/>
          <w:szCs w:val="23"/>
        </w:rPr>
      </w:pPr>
    </w:p>
    <w:p w:rsidR="00786AAD" w:rsidRPr="007A14FE" w:rsidRDefault="00A67758" w:rsidP="00D617C6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7</w:t>
      </w:r>
      <w:r w:rsidR="00786AAD" w:rsidRPr="007A14FE">
        <w:rPr>
          <w:b/>
          <w:color w:val="auto"/>
          <w:sz w:val="23"/>
          <w:szCs w:val="23"/>
        </w:rPr>
        <w:t>. Utvor synonymá k slovám:</w:t>
      </w:r>
    </w:p>
    <w:p w:rsidR="00786AAD" w:rsidRDefault="00786AAD" w:rsidP="00D617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</w:t>
      </w:r>
      <w:r w:rsidR="00C11689">
        <w:rPr>
          <w:color w:val="auto"/>
          <w:sz w:val="23"/>
          <w:szCs w:val="23"/>
        </w:rPr>
        <w:t>Malý</w:t>
      </w:r>
      <w:r>
        <w:rPr>
          <w:color w:val="auto"/>
          <w:sz w:val="23"/>
          <w:szCs w:val="23"/>
        </w:rPr>
        <w:t>.............................</w:t>
      </w:r>
    </w:p>
    <w:p w:rsidR="00786AAD" w:rsidRDefault="00786AAD" w:rsidP="00D617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="00C11689">
        <w:rPr>
          <w:color w:val="auto"/>
          <w:sz w:val="23"/>
          <w:szCs w:val="23"/>
        </w:rPr>
        <w:t>Kolíšu</w:t>
      </w:r>
      <w:r>
        <w:rPr>
          <w:color w:val="auto"/>
          <w:sz w:val="23"/>
          <w:szCs w:val="23"/>
        </w:rPr>
        <w:t>......................</w:t>
      </w:r>
      <w:r w:rsidR="00946AAE">
        <w:rPr>
          <w:color w:val="auto"/>
          <w:sz w:val="23"/>
          <w:szCs w:val="23"/>
        </w:rPr>
        <w:t>.....</w:t>
      </w:r>
    </w:p>
    <w:p w:rsidR="00786AAD" w:rsidRDefault="00786AAD" w:rsidP="00D617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="00C11689">
        <w:rPr>
          <w:color w:val="auto"/>
          <w:sz w:val="23"/>
          <w:szCs w:val="23"/>
        </w:rPr>
        <w:t>Utekajú</w:t>
      </w:r>
      <w:r w:rsidR="00946AAE">
        <w:rPr>
          <w:color w:val="auto"/>
          <w:sz w:val="23"/>
          <w:szCs w:val="23"/>
        </w:rPr>
        <w:t>.........................</w:t>
      </w:r>
    </w:p>
    <w:p w:rsidR="0090191C" w:rsidRDefault="0090191C" w:rsidP="00D617C6">
      <w:pPr>
        <w:pStyle w:val="Default"/>
        <w:rPr>
          <w:color w:val="auto"/>
          <w:sz w:val="23"/>
          <w:szCs w:val="23"/>
        </w:rPr>
      </w:pPr>
    </w:p>
    <w:p w:rsidR="0090191C" w:rsidRDefault="0090191C" w:rsidP="00D617C6">
      <w:pPr>
        <w:pStyle w:val="Default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</w:t>
      </w:r>
      <w:r w:rsidRPr="0090191C">
        <w:rPr>
          <w:b/>
          <w:color w:val="auto"/>
          <w:sz w:val="23"/>
          <w:szCs w:val="23"/>
        </w:rPr>
        <w:t xml:space="preserve">Urč </w:t>
      </w:r>
      <w:r w:rsidR="001B36E1">
        <w:rPr>
          <w:b/>
          <w:color w:val="auto"/>
          <w:sz w:val="23"/>
          <w:szCs w:val="23"/>
        </w:rPr>
        <w:t>vetné členy</w:t>
      </w:r>
      <w:r w:rsidRPr="0090191C">
        <w:rPr>
          <w:b/>
          <w:color w:val="auto"/>
          <w:sz w:val="23"/>
          <w:szCs w:val="23"/>
        </w:rPr>
        <w:t xml:space="preserve"> vo vete: </w:t>
      </w:r>
      <w:r w:rsidR="00B30404">
        <w:rPr>
          <w:b/>
          <w:color w:val="auto"/>
          <w:sz w:val="23"/>
          <w:szCs w:val="23"/>
        </w:rPr>
        <w:t>Učiteľ biológie pr</w:t>
      </w:r>
      <w:r w:rsidR="00146078">
        <w:rPr>
          <w:b/>
          <w:color w:val="auto"/>
          <w:sz w:val="23"/>
          <w:szCs w:val="23"/>
        </w:rPr>
        <w:t>iniesol včera do triedy kostru.</w:t>
      </w:r>
    </w:p>
    <w:p w:rsidR="0090191C" w:rsidRPr="0090191C" w:rsidRDefault="0090191C" w:rsidP="00D617C6">
      <w:pPr>
        <w:pStyle w:val="Default"/>
        <w:rPr>
          <w:color w:val="auto"/>
          <w:sz w:val="23"/>
          <w:szCs w:val="23"/>
        </w:rPr>
      </w:pPr>
      <w:r w:rsidRPr="0090191C">
        <w:rPr>
          <w:color w:val="auto"/>
          <w:sz w:val="23"/>
          <w:szCs w:val="23"/>
        </w:rPr>
        <w:t>..................................................................................................................</w:t>
      </w:r>
      <w:r w:rsidR="009C553A">
        <w:rPr>
          <w:color w:val="auto"/>
          <w:sz w:val="23"/>
          <w:szCs w:val="23"/>
        </w:rPr>
        <w:t>..........................................</w:t>
      </w:r>
    </w:p>
    <w:p w:rsidR="0090191C" w:rsidRDefault="0090191C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9C553A">
        <w:rPr>
          <w:color w:val="auto"/>
          <w:sz w:val="23"/>
          <w:szCs w:val="23"/>
        </w:rPr>
        <w:t>......................................................................................</w:t>
      </w:r>
    </w:p>
    <w:p w:rsidR="00216465" w:rsidRDefault="00216465" w:rsidP="00216465">
      <w:pPr>
        <w:pStyle w:val="Default"/>
        <w:rPr>
          <w:color w:val="auto"/>
          <w:sz w:val="23"/>
          <w:szCs w:val="23"/>
        </w:rPr>
      </w:pPr>
    </w:p>
    <w:p w:rsidR="00216465" w:rsidRDefault="00973DF9" w:rsidP="0021646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9</w:t>
      </w:r>
      <w:r w:rsidR="00216465">
        <w:rPr>
          <w:b/>
          <w:bCs/>
          <w:color w:val="auto"/>
          <w:sz w:val="23"/>
          <w:szCs w:val="23"/>
        </w:rPr>
        <w:t>. Ktoré interpunkčné znamienko sa v</w:t>
      </w:r>
      <w:r w:rsidR="009C553A">
        <w:rPr>
          <w:b/>
          <w:bCs/>
          <w:color w:val="auto"/>
          <w:sz w:val="23"/>
          <w:szCs w:val="23"/>
        </w:rPr>
        <w:t> </w:t>
      </w:r>
      <w:r>
        <w:rPr>
          <w:b/>
          <w:bCs/>
          <w:color w:val="auto"/>
          <w:sz w:val="23"/>
          <w:szCs w:val="23"/>
        </w:rPr>
        <w:t>ukážke</w:t>
      </w:r>
      <w:r w:rsidR="009C553A">
        <w:rPr>
          <w:b/>
          <w:bCs/>
          <w:color w:val="auto"/>
          <w:sz w:val="23"/>
          <w:szCs w:val="23"/>
        </w:rPr>
        <w:t xml:space="preserve"> </w:t>
      </w:r>
      <w:r w:rsidR="00216465" w:rsidRPr="00F9673E">
        <w:rPr>
          <w:b/>
          <w:bCs/>
          <w:color w:val="auto"/>
          <w:sz w:val="23"/>
          <w:szCs w:val="23"/>
          <w:u w:val="single"/>
        </w:rPr>
        <w:t>nenachádza</w:t>
      </w:r>
      <w:r w:rsidR="00216465">
        <w:rPr>
          <w:b/>
          <w:bCs/>
          <w:color w:val="auto"/>
          <w:sz w:val="23"/>
          <w:szCs w:val="23"/>
        </w:rPr>
        <w:t xml:space="preserve">? </w:t>
      </w:r>
    </w:p>
    <w:p w:rsidR="00973DF9" w:rsidRDefault="00973DF9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</w:t>
      </w:r>
      <w:r w:rsidR="000E6151">
        <w:rPr>
          <w:color w:val="auto"/>
          <w:sz w:val="23"/>
          <w:szCs w:val="23"/>
        </w:rPr>
        <w:t xml:space="preserve"> </w:t>
      </w:r>
      <w:r w:rsidR="00B3449D">
        <w:rPr>
          <w:color w:val="auto"/>
          <w:sz w:val="23"/>
          <w:szCs w:val="23"/>
        </w:rPr>
        <w:t>Bodka</w:t>
      </w:r>
    </w:p>
    <w:p w:rsidR="00216465" w:rsidRDefault="00973DF9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. Pomlčka</w:t>
      </w:r>
    </w:p>
    <w:p w:rsidR="00973DF9" w:rsidRDefault="00973DF9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 Čiarka</w:t>
      </w:r>
    </w:p>
    <w:p w:rsidR="006B4EFB" w:rsidRDefault="006B4EFB" w:rsidP="00216465">
      <w:pPr>
        <w:pStyle w:val="Default"/>
        <w:rPr>
          <w:color w:val="auto"/>
          <w:sz w:val="23"/>
          <w:szCs w:val="23"/>
        </w:rPr>
      </w:pPr>
    </w:p>
    <w:p w:rsidR="001D4D20" w:rsidRPr="001D4D20" w:rsidRDefault="006B4EFB" w:rsidP="001D4D20">
      <w:pPr>
        <w:pStyle w:val="Default"/>
        <w:rPr>
          <w:b/>
          <w:color w:val="auto"/>
          <w:sz w:val="23"/>
          <w:szCs w:val="23"/>
        </w:rPr>
      </w:pPr>
      <w:r w:rsidRPr="001D4D20">
        <w:rPr>
          <w:b/>
          <w:color w:val="auto"/>
          <w:sz w:val="23"/>
          <w:szCs w:val="23"/>
        </w:rPr>
        <w:t xml:space="preserve">10. </w:t>
      </w:r>
      <w:r w:rsidR="001D4D20" w:rsidRPr="001D4D20">
        <w:rPr>
          <w:b/>
          <w:color w:val="auto"/>
          <w:sz w:val="23"/>
          <w:szCs w:val="23"/>
        </w:rPr>
        <w:t xml:space="preserve">Doplň chýbajúce i, í, y ,ý: </w:t>
      </w:r>
      <w:r w:rsidR="00B45949">
        <w:rPr>
          <w:b/>
          <w:color w:val="auto"/>
          <w:sz w:val="23"/>
          <w:szCs w:val="23"/>
        </w:rPr>
        <w:t>Vo v_tríne zbadal topánky s_vej farby.</w:t>
      </w:r>
    </w:p>
    <w:p w:rsidR="006B4EFB" w:rsidRDefault="006B4EFB" w:rsidP="00216465">
      <w:pPr>
        <w:pStyle w:val="Default"/>
        <w:rPr>
          <w:color w:val="auto"/>
          <w:sz w:val="23"/>
          <w:szCs w:val="23"/>
        </w:rPr>
      </w:pPr>
    </w:p>
    <w:p w:rsidR="00973DF9" w:rsidRPr="00911301" w:rsidRDefault="001D4D20" w:rsidP="00216465">
      <w:pPr>
        <w:pStyle w:val="Default"/>
        <w:rPr>
          <w:b/>
          <w:color w:val="auto"/>
          <w:sz w:val="23"/>
          <w:szCs w:val="23"/>
        </w:rPr>
      </w:pPr>
      <w:r w:rsidRPr="00911301">
        <w:rPr>
          <w:b/>
          <w:color w:val="auto"/>
          <w:sz w:val="23"/>
          <w:szCs w:val="23"/>
        </w:rPr>
        <w:lastRenderedPageBreak/>
        <w:t>11. Utvor tretí stupeň prídavných mien:</w:t>
      </w:r>
    </w:p>
    <w:p w:rsidR="001D4D20" w:rsidRDefault="001F7B7F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</w:t>
      </w:r>
      <w:r w:rsidR="00D36BA1">
        <w:rPr>
          <w:color w:val="auto"/>
          <w:sz w:val="23"/>
          <w:szCs w:val="23"/>
        </w:rPr>
        <w:t xml:space="preserve"> </w:t>
      </w:r>
      <w:r w:rsidR="00334BEC">
        <w:rPr>
          <w:color w:val="auto"/>
          <w:sz w:val="23"/>
          <w:szCs w:val="23"/>
        </w:rPr>
        <w:t>Vysoký</w:t>
      </w:r>
      <w:r w:rsidR="001D4D20">
        <w:rPr>
          <w:color w:val="auto"/>
          <w:sz w:val="23"/>
          <w:szCs w:val="23"/>
        </w:rPr>
        <w:t xml:space="preserve"> ...............................................</w:t>
      </w:r>
    </w:p>
    <w:p w:rsidR="001D4D20" w:rsidRDefault="001D4D20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="00334BEC">
        <w:rPr>
          <w:color w:val="auto"/>
          <w:sz w:val="23"/>
          <w:szCs w:val="23"/>
        </w:rPr>
        <w:t>Zlý</w:t>
      </w:r>
      <w:r>
        <w:rPr>
          <w:color w:val="auto"/>
          <w:sz w:val="23"/>
          <w:szCs w:val="23"/>
        </w:rPr>
        <w:t>..........................................</w:t>
      </w:r>
      <w:r w:rsidR="003C7666">
        <w:rPr>
          <w:color w:val="auto"/>
          <w:sz w:val="23"/>
          <w:szCs w:val="23"/>
        </w:rPr>
        <w:t>.............</w:t>
      </w:r>
    </w:p>
    <w:p w:rsidR="001D4D20" w:rsidRDefault="001D4D20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="00334BEC">
        <w:rPr>
          <w:color w:val="auto"/>
          <w:sz w:val="23"/>
          <w:szCs w:val="23"/>
        </w:rPr>
        <w:t>Malý</w:t>
      </w:r>
      <w:r w:rsidR="00911301">
        <w:rPr>
          <w:color w:val="auto"/>
          <w:sz w:val="23"/>
          <w:szCs w:val="23"/>
        </w:rPr>
        <w:t xml:space="preserve"> ............................................</w:t>
      </w:r>
      <w:r w:rsidR="003C7666">
        <w:rPr>
          <w:color w:val="auto"/>
          <w:sz w:val="23"/>
          <w:szCs w:val="23"/>
        </w:rPr>
        <w:t>.......</w:t>
      </w:r>
    </w:p>
    <w:p w:rsidR="00EB18F5" w:rsidRDefault="00EB18F5" w:rsidP="00216465">
      <w:pPr>
        <w:pStyle w:val="Default"/>
        <w:rPr>
          <w:color w:val="auto"/>
          <w:sz w:val="23"/>
          <w:szCs w:val="23"/>
        </w:rPr>
      </w:pPr>
    </w:p>
    <w:p w:rsidR="00EB18F5" w:rsidRDefault="00EB18F5" w:rsidP="00216465">
      <w:pPr>
        <w:pStyle w:val="Default"/>
        <w:rPr>
          <w:b/>
          <w:color w:val="auto"/>
          <w:sz w:val="23"/>
          <w:szCs w:val="23"/>
        </w:rPr>
      </w:pPr>
      <w:r w:rsidRPr="00F52111">
        <w:rPr>
          <w:b/>
          <w:color w:val="auto"/>
          <w:sz w:val="23"/>
          <w:szCs w:val="23"/>
        </w:rPr>
        <w:t xml:space="preserve">12. </w:t>
      </w:r>
      <w:r w:rsidR="00F52111" w:rsidRPr="00F52111">
        <w:rPr>
          <w:b/>
          <w:color w:val="auto"/>
          <w:sz w:val="23"/>
          <w:szCs w:val="23"/>
        </w:rPr>
        <w:t>Akým slovotvorným spôsobom vznikli slová</w:t>
      </w:r>
      <w:r w:rsidR="00531A92">
        <w:rPr>
          <w:b/>
          <w:color w:val="auto"/>
          <w:sz w:val="23"/>
          <w:szCs w:val="23"/>
        </w:rPr>
        <w:t>?</w:t>
      </w:r>
    </w:p>
    <w:p w:rsidR="00F52111" w:rsidRDefault="00F52111" w:rsidP="00216465">
      <w:pPr>
        <w:pStyle w:val="Default"/>
        <w:rPr>
          <w:color w:val="auto"/>
          <w:sz w:val="23"/>
          <w:szCs w:val="23"/>
        </w:rPr>
      </w:pPr>
      <w:r w:rsidRPr="00F52111">
        <w:rPr>
          <w:color w:val="auto"/>
          <w:sz w:val="23"/>
          <w:szCs w:val="23"/>
        </w:rPr>
        <w:t xml:space="preserve">A. </w:t>
      </w:r>
      <w:r w:rsidR="00740B74">
        <w:rPr>
          <w:color w:val="auto"/>
          <w:sz w:val="23"/>
          <w:szCs w:val="23"/>
        </w:rPr>
        <w:t>Nadpozemský</w:t>
      </w:r>
      <w:r w:rsidRPr="00F52111">
        <w:rPr>
          <w:color w:val="auto"/>
          <w:sz w:val="23"/>
          <w:szCs w:val="23"/>
        </w:rPr>
        <w:t xml:space="preserve"> .......................</w:t>
      </w:r>
      <w:r w:rsidR="00944F6B">
        <w:rPr>
          <w:color w:val="auto"/>
          <w:sz w:val="23"/>
          <w:szCs w:val="23"/>
        </w:rPr>
        <w:t>...................</w:t>
      </w:r>
    </w:p>
    <w:p w:rsidR="00F52111" w:rsidRDefault="00F52111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="00740B74">
        <w:rPr>
          <w:color w:val="auto"/>
          <w:sz w:val="23"/>
          <w:szCs w:val="23"/>
        </w:rPr>
        <w:t>Prekrásny</w:t>
      </w:r>
      <w:r>
        <w:rPr>
          <w:color w:val="auto"/>
          <w:sz w:val="23"/>
          <w:szCs w:val="23"/>
        </w:rPr>
        <w:t>...................</w:t>
      </w:r>
      <w:r w:rsidR="008903C3">
        <w:rPr>
          <w:color w:val="auto"/>
          <w:sz w:val="23"/>
          <w:szCs w:val="23"/>
        </w:rPr>
        <w:t>...............................</w:t>
      </w:r>
    </w:p>
    <w:p w:rsidR="00F52111" w:rsidRDefault="00F52111" w:rsidP="002164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="00740B74">
        <w:rPr>
          <w:color w:val="auto"/>
          <w:sz w:val="23"/>
          <w:szCs w:val="23"/>
        </w:rPr>
        <w:t>Zvukomalebný</w:t>
      </w:r>
      <w:r>
        <w:rPr>
          <w:color w:val="auto"/>
          <w:sz w:val="23"/>
          <w:szCs w:val="23"/>
        </w:rPr>
        <w:t>.......................</w:t>
      </w:r>
      <w:r w:rsidR="00944F6B">
        <w:rPr>
          <w:color w:val="auto"/>
          <w:sz w:val="23"/>
          <w:szCs w:val="23"/>
        </w:rPr>
        <w:t>...................</w:t>
      </w:r>
    </w:p>
    <w:p w:rsidR="00F9673E" w:rsidRDefault="00F9673E" w:rsidP="00216465">
      <w:pPr>
        <w:pStyle w:val="Default"/>
        <w:rPr>
          <w:color w:val="auto"/>
          <w:sz w:val="23"/>
          <w:szCs w:val="23"/>
        </w:rPr>
      </w:pPr>
    </w:p>
    <w:p w:rsidR="00F9673E" w:rsidRDefault="00F9673E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73E">
        <w:rPr>
          <w:b/>
          <w:sz w:val="23"/>
          <w:szCs w:val="23"/>
        </w:rPr>
        <w:t>13.</w:t>
      </w:r>
      <w:r w:rsidR="00A41A65">
        <w:rPr>
          <w:rFonts w:ascii="Times New Roman" w:hAnsi="Times New Roman" w:cs="Times New Roman"/>
          <w:b/>
          <w:bCs/>
          <w:sz w:val="24"/>
          <w:szCs w:val="24"/>
        </w:rPr>
        <w:t>Vypíš z vety predmet: Žiaci pripravovali zaujímavú besedu o knihe.</w:t>
      </w:r>
    </w:p>
    <w:p w:rsidR="00A41A65" w:rsidRDefault="00A41A65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18A" w:rsidRDefault="00531A92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A41A65" w:rsidRDefault="00A41A65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A72" w:rsidRPr="009E4EFD" w:rsidRDefault="00D2218A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EFD">
        <w:rPr>
          <w:rFonts w:ascii="Times New Roman" w:hAnsi="Times New Roman" w:cs="Times New Roman"/>
          <w:b/>
          <w:sz w:val="24"/>
          <w:szCs w:val="24"/>
        </w:rPr>
        <w:t>14</w:t>
      </w:r>
      <w:r w:rsidR="00944F6B">
        <w:rPr>
          <w:rFonts w:ascii="Times New Roman" w:hAnsi="Times New Roman" w:cs="Times New Roman"/>
          <w:b/>
          <w:sz w:val="24"/>
          <w:szCs w:val="24"/>
        </w:rPr>
        <w:t>. K uvedeným slovám utvor opozitá:</w:t>
      </w:r>
    </w:p>
    <w:p w:rsidR="00932A72" w:rsidRDefault="009E4EF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944F6B">
        <w:rPr>
          <w:rFonts w:ascii="Times New Roman" w:hAnsi="Times New Roman" w:cs="Times New Roman"/>
          <w:sz w:val="24"/>
          <w:szCs w:val="24"/>
        </w:rPr>
        <w:t>Žiaľ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944F6B">
        <w:rPr>
          <w:rFonts w:ascii="Times New Roman" w:hAnsi="Times New Roman" w:cs="Times New Roman"/>
          <w:sz w:val="24"/>
          <w:szCs w:val="24"/>
        </w:rPr>
        <w:t>............</w:t>
      </w:r>
    </w:p>
    <w:p w:rsidR="009E4EFD" w:rsidRDefault="009E4EF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944F6B">
        <w:rPr>
          <w:rFonts w:ascii="Times New Roman" w:hAnsi="Times New Roman" w:cs="Times New Roman"/>
          <w:sz w:val="24"/>
          <w:szCs w:val="24"/>
        </w:rPr>
        <w:t>Pýcha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944F6B">
        <w:rPr>
          <w:rFonts w:ascii="Times New Roman" w:hAnsi="Times New Roman" w:cs="Times New Roman"/>
          <w:sz w:val="24"/>
          <w:szCs w:val="24"/>
        </w:rPr>
        <w:t>.....................</w:t>
      </w:r>
    </w:p>
    <w:p w:rsidR="009E4EFD" w:rsidRDefault="009E4EF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44F6B">
        <w:rPr>
          <w:rFonts w:ascii="Times New Roman" w:hAnsi="Times New Roman" w:cs="Times New Roman"/>
          <w:sz w:val="24"/>
          <w:szCs w:val="24"/>
        </w:rPr>
        <w:t xml:space="preserve"> Nič ................................  </w:t>
      </w:r>
    </w:p>
    <w:p w:rsidR="009E4EFD" w:rsidRDefault="009E4EF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FD" w:rsidRDefault="009E4EF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EFD">
        <w:rPr>
          <w:rFonts w:ascii="Times New Roman" w:hAnsi="Times New Roman" w:cs="Times New Roman"/>
          <w:b/>
          <w:sz w:val="24"/>
          <w:szCs w:val="24"/>
        </w:rPr>
        <w:t>15. Ktorá veta</w:t>
      </w:r>
      <w:r w:rsidR="00F05C30">
        <w:rPr>
          <w:rFonts w:ascii="Times New Roman" w:hAnsi="Times New Roman" w:cs="Times New Roman"/>
          <w:b/>
          <w:sz w:val="24"/>
          <w:szCs w:val="24"/>
        </w:rPr>
        <w:t xml:space="preserve"> má zamlčaný</w:t>
      </w:r>
      <w:r w:rsidR="008D5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C30">
        <w:rPr>
          <w:rFonts w:ascii="Times New Roman" w:hAnsi="Times New Roman" w:cs="Times New Roman"/>
          <w:b/>
          <w:sz w:val="24"/>
          <w:szCs w:val="24"/>
        </w:rPr>
        <w:t>podmet</w:t>
      </w:r>
      <w:r w:rsidRPr="009E4EFD">
        <w:rPr>
          <w:rFonts w:ascii="Times New Roman" w:hAnsi="Times New Roman" w:cs="Times New Roman"/>
          <w:b/>
          <w:sz w:val="24"/>
          <w:szCs w:val="24"/>
        </w:rPr>
        <w:t>?</w:t>
      </w:r>
    </w:p>
    <w:p w:rsidR="009E4EFD" w:rsidRPr="009E4EFD" w:rsidRDefault="009E4EF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FD">
        <w:rPr>
          <w:rFonts w:ascii="Times New Roman" w:hAnsi="Times New Roman" w:cs="Times New Roman"/>
          <w:sz w:val="24"/>
          <w:szCs w:val="24"/>
        </w:rPr>
        <w:t xml:space="preserve">A. </w:t>
      </w:r>
      <w:r w:rsidR="00F05C30">
        <w:rPr>
          <w:rFonts w:ascii="Times New Roman" w:hAnsi="Times New Roman" w:cs="Times New Roman"/>
          <w:sz w:val="24"/>
          <w:szCs w:val="24"/>
        </w:rPr>
        <w:t>Skladal populárnu pieseň.</w:t>
      </w:r>
    </w:p>
    <w:p w:rsidR="00932A72" w:rsidRDefault="009B569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9D">
        <w:rPr>
          <w:rFonts w:ascii="Times New Roman" w:hAnsi="Times New Roman" w:cs="Times New Roman"/>
          <w:sz w:val="24"/>
          <w:szCs w:val="24"/>
        </w:rPr>
        <w:t>B</w:t>
      </w:r>
      <w:r w:rsidR="009E4EFD" w:rsidRPr="009B569D">
        <w:rPr>
          <w:rFonts w:ascii="Times New Roman" w:hAnsi="Times New Roman" w:cs="Times New Roman"/>
          <w:sz w:val="24"/>
          <w:szCs w:val="24"/>
        </w:rPr>
        <w:t xml:space="preserve">. </w:t>
      </w:r>
      <w:r w:rsidR="00F05C30">
        <w:rPr>
          <w:rFonts w:ascii="Times New Roman" w:hAnsi="Times New Roman" w:cs="Times New Roman"/>
          <w:sz w:val="24"/>
          <w:szCs w:val="24"/>
        </w:rPr>
        <w:t>Zo stromu opadali listy.</w:t>
      </w:r>
    </w:p>
    <w:p w:rsidR="009B569D" w:rsidRPr="009B569D" w:rsidRDefault="009B569D" w:rsidP="00F96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F05C30">
        <w:rPr>
          <w:rFonts w:ascii="Times New Roman" w:hAnsi="Times New Roman" w:cs="Times New Roman"/>
          <w:sz w:val="24"/>
          <w:szCs w:val="24"/>
        </w:rPr>
        <w:t>Deti hrali divadlo.</w:t>
      </w:r>
    </w:p>
    <w:p w:rsidR="006243A0" w:rsidRDefault="006243A0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6243A0" w:rsidRDefault="006243A0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FC71DE" w:rsidRDefault="00FC71DE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FC71DE" w:rsidRDefault="00FC71DE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41A65" w:rsidRDefault="00A41A65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41A65" w:rsidRDefault="00A41A65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41A65" w:rsidRDefault="00A41A65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41A65" w:rsidRDefault="00A41A65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41A65" w:rsidRDefault="00A41A65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FC71DE" w:rsidRDefault="00FC71DE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3C7666" w:rsidRDefault="003C7666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D611E" w:rsidRDefault="00AD611E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AD611E" w:rsidRDefault="00AD611E" w:rsidP="00E45A00">
      <w:pPr>
        <w:pStyle w:val="Default"/>
        <w:rPr>
          <w:b/>
          <w:bCs/>
          <w:color w:val="auto"/>
          <w:sz w:val="28"/>
          <w:szCs w:val="28"/>
        </w:rPr>
      </w:pPr>
    </w:p>
    <w:p w:rsidR="006243A0" w:rsidRDefault="006243A0" w:rsidP="00E45A00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sectPr w:rsidR="006243A0" w:rsidSect="00C47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B464D"/>
    <w:multiLevelType w:val="hybridMultilevel"/>
    <w:tmpl w:val="F07E98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5570"/>
    <w:rsid w:val="000B06E5"/>
    <w:rsid w:val="000B62F2"/>
    <w:rsid w:val="000D35BE"/>
    <w:rsid w:val="000E6151"/>
    <w:rsid w:val="00146078"/>
    <w:rsid w:val="00175D36"/>
    <w:rsid w:val="001831AC"/>
    <w:rsid w:val="00183847"/>
    <w:rsid w:val="001B36E1"/>
    <w:rsid w:val="001D4D20"/>
    <w:rsid w:val="001E56BD"/>
    <w:rsid w:val="001F7B7F"/>
    <w:rsid w:val="00216465"/>
    <w:rsid w:val="00265BF8"/>
    <w:rsid w:val="002A1A9D"/>
    <w:rsid w:val="002A70CE"/>
    <w:rsid w:val="002A7D60"/>
    <w:rsid w:val="002C6396"/>
    <w:rsid w:val="002E34C0"/>
    <w:rsid w:val="002E6D33"/>
    <w:rsid w:val="003221D0"/>
    <w:rsid w:val="003256FB"/>
    <w:rsid w:val="0033240F"/>
    <w:rsid w:val="00334BEC"/>
    <w:rsid w:val="00334F91"/>
    <w:rsid w:val="003506A7"/>
    <w:rsid w:val="003C7666"/>
    <w:rsid w:val="00426487"/>
    <w:rsid w:val="004770FF"/>
    <w:rsid w:val="00492FD1"/>
    <w:rsid w:val="004C6E6A"/>
    <w:rsid w:val="00531A92"/>
    <w:rsid w:val="005508BA"/>
    <w:rsid w:val="00597C35"/>
    <w:rsid w:val="005F0C28"/>
    <w:rsid w:val="005F0E41"/>
    <w:rsid w:val="005F619F"/>
    <w:rsid w:val="006243A0"/>
    <w:rsid w:val="00643EFF"/>
    <w:rsid w:val="0066070B"/>
    <w:rsid w:val="00663E93"/>
    <w:rsid w:val="00686C82"/>
    <w:rsid w:val="006B4EFB"/>
    <w:rsid w:val="006C01DB"/>
    <w:rsid w:val="006C34A6"/>
    <w:rsid w:val="006D6938"/>
    <w:rsid w:val="006E723D"/>
    <w:rsid w:val="00705570"/>
    <w:rsid w:val="007148DA"/>
    <w:rsid w:val="00720F9F"/>
    <w:rsid w:val="00740B74"/>
    <w:rsid w:val="00784A79"/>
    <w:rsid w:val="00786AAD"/>
    <w:rsid w:val="00792D7A"/>
    <w:rsid w:val="007A14FE"/>
    <w:rsid w:val="007E77EF"/>
    <w:rsid w:val="008030F7"/>
    <w:rsid w:val="00817C7A"/>
    <w:rsid w:val="00820370"/>
    <w:rsid w:val="00831D43"/>
    <w:rsid w:val="00845550"/>
    <w:rsid w:val="00862AD2"/>
    <w:rsid w:val="008855BB"/>
    <w:rsid w:val="008903C3"/>
    <w:rsid w:val="008925CC"/>
    <w:rsid w:val="008C660D"/>
    <w:rsid w:val="008D06A4"/>
    <w:rsid w:val="008D540E"/>
    <w:rsid w:val="008D6EEF"/>
    <w:rsid w:val="008E6D3F"/>
    <w:rsid w:val="0090191C"/>
    <w:rsid w:val="00911301"/>
    <w:rsid w:val="00914FED"/>
    <w:rsid w:val="00923389"/>
    <w:rsid w:val="00932A72"/>
    <w:rsid w:val="00944F6B"/>
    <w:rsid w:val="00946AAE"/>
    <w:rsid w:val="00965BBE"/>
    <w:rsid w:val="00973DF9"/>
    <w:rsid w:val="0099472C"/>
    <w:rsid w:val="00995116"/>
    <w:rsid w:val="00996ED4"/>
    <w:rsid w:val="009B569D"/>
    <w:rsid w:val="009C553A"/>
    <w:rsid w:val="009E4EFD"/>
    <w:rsid w:val="00A12978"/>
    <w:rsid w:val="00A26484"/>
    <w:rsid w:val="00A41A65"/>
    <w:rsid w:val="00A656F0"/>
    <w:rsid w:val="00A67758"/>
    <w:rsid w:val="00A8170F"/>
    <w:rsid w:val="00AA31F4"/>
    <w:rsid w:val="00AD611E"/>
    <w:rsid w:val="00B04501"/>
    <w:rsid w:val="00B16571"/>
    <w:rsid w:val="00B30404"/>
    <w:rsid w:val="00B3449D"/>
    <w:rsid w:val="00B45949"/>
    <w:rsid w:val="00B70451"/>
    <w:rsid w:val="00B85478"/>
    <w:rsid w:val="00BA0ED8"/>
    <w:rsid w:val="00BC6CA0"/>
    <w:rsid w:val="00BE62A4"/>
    <w:rsid w:val="00C11689"/>
    <w:rsid w:val="00C14B7F"/>
    <w:rsid w:val="00C33755"/>
    <w:rsid w:val="00C45C14"/>
    <w:rsid w:val="00C46810"/>
    <w:rsid w:val="00C474F6"/>
    <w:rsid w:val="00C6164E"/>
    <w:rsid w:val="00CF687C"/>
    <w:rsid w:val="00D13A45"/>
    <w:rsid w:val="00D2218A"/>
    <w:rsid w:val="00D36BA1"/>
    <w:rsid w:val="00D371C6"/>
    <w:rsid w:val="00D617C6"/>
    <w:rsid w:val="00D76B49"/>
    <w:rsid w:val="00D94B20"/>
    <w:rsid w:val="00DA0321"/>
    <w:rsid w:val="00DE3D4F"/>
    <w:rsid w:val="00E058CC"/>
    <w:rsid w:val="00E240CE"/>
    <w:rsid w:val="00E45A00"/>
    <w:rsid w:val="00E56468"/>
    <w:rsid w:val="00E81AD2"/>
    <w:rsid w:val="00E9434E"/>
    <w:rsid w:val="00EB18F5"/>
    <w:rsid w:val="00EC3078"/>
    <w:rsid w:val="00F05C30"/>
    <w:rsid w:val="00F11CEB"/>
    <w:rsid w:val="00F52111"/>
    <w:rsid w:val="00F9673E"/>
    <w:rsid w:val="00FB17CF"/>
    <w:rsid w:val="00FC6492"/>
    <w:rsid w:val="00FC71DE"/>
    <w:rsid w:val="00FE6AA3"/>
    <w:rsid w:val="00FF02E1"/>
    <w:rsid w:val="00FF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92315-1CD2-47F5-9A66-F5BD095C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74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56468"/>
    <w:rPr>
      <w:color w:val="7F3E15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5FB1-0783-4D70-819B-3E7F6E42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pecky</dc:creator>
  <cp:keywords/>
  <dc:description/>
  <cp:lastModifiedBy>MÁRIA HÝČKOVÁ</cp:lastModifiedBy>
  <cp:revision>3</cp:revision>
  <cp:lastPrinted>2020-12-03T12:30:00Z</cp:lastPrinted>
  <dcterms:created xsi:type="dcterms:W3CDTF">2020-12-07T08:49:00Z</dcterms:created>
  <dcterms:modified xsi:type="dcterms:W3CDTF">2020-12-07T08:55:00Z</dcterms:modified>
</cp:coreProperties>
</file>